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E7349" w:rsidRPr="00694D25" w:rsidRDefault="00CE7349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Pr="00707A98" w:rsidRDefault="00A14A12" w:rsidP="00A14A12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06</w:t>
      </w:r>
      <w:r w:rsidR="000110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18</w:t>
      </w:r>
      <w:r w:rsidRPr="00707A98">
        <w:rPr>
          <w:rFonts w:ascii="Times New Roman" w:hAnsi="Times New Roman"/>
          <w:sz w:val="24"/>
          <w:szCs w:val="24"/>
        </w:rPr>
        <w:t xml:space="preserve">-SG.                               </w:t>
      </w:r>
    </w:p>
    <w:p w:rsidR="00A14A12" w:rsidRPr="00707A98" w:rsidRDefault="00A14A12" w:rsidP="00A14A1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>16 de fevereiro de 2018</w:t>
      </w:r>
      <w:r w:rsidRPr="00707A98">
        <w:rPr>
          <w:rFonts w:ascii="Times New Roman" w:hAnsi="Times New Roman"/>
          <w:sz w:val="24"/>
          <w:szCs w:val="24"/>
          <w:lang w:val="pt-PT"/>
        </w:rPr>
        <w:t>.</w:t>
      </w:r>
    </w:p>
    <w:p w:rsidR="00A14A12" w:rsidRPr="00707A98" w:rsidRDefault="00A14A12" w:rsidP="00A14A12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A14A12" w:rsidRPr="00707A98" w:rsidRDefault="00A14A12" w:rsidP="00A14A1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14A12" w:rsidRPr="00707A98" w:rsidRDefault="00A14A12" w:rsidP="00A14A1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707A98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/>
          <w:sz w:val="24"/>
          <w:szCs w:val="24"/>
        </w:rPr>
        <w:t>Borille</w:t>
      </w:r>
      <w:proofErr w:type="spellEnd"/>
      <w:r w:rsidRPr="00707A98">
        <w:rPr>
          <w:rFonts w:ascii="Times New Roman" w:hAnsi="Times New Roman"/>
          <w:sz w:val="24"/>
          <w:szCs w:val="24"/>
        </w:rPr>
        <w:t>,</w:t>
      </w:r>
    </w:p>
    <w:p w:rsidR="00A14A12" w:rsidRPr="00707A98" w:rsidRDefault="00A14A12" w:rsidP="00A14A1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 Presidente da </w:t>
      </w:r>
      <w:proofErr w:type="spellStart"/>
      <w:r>
        <w:rPr>
          <w:rFonts w:ascii="Times New Roman" w:hAnsi="Times New Roman"/>
          <w:sz w:val="24"/>
          <w:szCs w:val="24"/>
        </w:rPr>
        <w:t>Trensurb</w:t>
      </w:r>
      <w:proofErr w:type="spellEnd"/>
      <w:r w:rsidRPr="00707A98">
        <w:rPr>
          <w:rFonts w:ascii="Times New Roman" w:hAnsi="Times New Roman"/>
          <w:sz w:val="24"/>
          <w:szCs w:val="24"/>
        </w:rPr>
        <w:t>,</w:t>
      </w:r>
    </w:p>
    <w:p w:rsidR="00A14A12" w:rsidRPr="00707A98" w:rsidRDefault="00A14A12" w:rsidP="00A14A1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. Ernesto </w:t>
      </w:r>
      <w:proofErr w:type="spellStart"/>
      <w:r>
        <w:rPr>
          <w:rFonts w:ascii="Times New Roman" w:hAnsi="Times New Roman"/>
          <w:sz w:val="24"/>
          <w:szCs w:val="24"/>
        </w:rPr>
        <w:t>Neugebauer</w:t>
      </w:r>
      <w:proofErr w:type="spellEnd"/>
      <w:r w:rsidRPr="00707A98">
        <w:rPr>
          <w:rFonts w:ascii="Times New Roman" w:hAnsi="Times New Roman"/>
          <w:sz w:val="24"/>
          <w:szCs w:val="24"/>
        </w:rPr>
        <w:t>,</w:t>
      </w:r>
    </w:p>
    <w:p w:rsidR="00A14A12" w:rsidRPr="00707A98" w:rsidRDefault="00A14A12" w:rsidP="00A14A1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- RS.</w:t>
      </w:r>
    </w:p>
    <w:p w:rsidR="00A14A12" w:rsidRPr="00707A98" w:rsidRDefault="00A14A12" w:rsidP="00A14A1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14A12" w:rsidRPr="00707A98" w:rsidRDefault="00A14A12" w:rsidP="00A14A1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A14A12" w:rsidRPr="00707A98" w:rsidRDefault="00A14A12" w:rsidP="00A14A1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14A12" w:rsidRPr="00707A98" w:rsidRDefault="00A14A12" w:rsidP="00A14A1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Senhor </w:t>
      </w:r>
      <w:r>
        <w:rPr>
          <w:rFonts w:ascii="Times New Roman" w:hAnsi="Times New Roman"/>
          <w:sz w:val="24"/>
          <w:szCs w:val="24"/>
          <w:lang w:val="pt-PT"/>
        </w:rPr>
        <w:t>Presidente</w:t>
      </w:r>
      <w:r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A14A12" w:rsidRPr="00707A98" w:rsidRDefault="00A14A12" w:rsidP="00A14A1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14A12" w:rsidRDefault="00A14A12" w:rsidP="00A14A12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 xml:space="preserve">A Câmara Municipal, acolhendo proposição do Vereador </w:t>
      </w:r>
      <w:r>
        <w:rPr>
          <w:rFonts w:ascii="Times New Roman" w:hAnsi="Times New Roman"/>
          <w:sz w:val="24"/>
        </w:rPr>
        <w:t>Mário Celente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>
        <w:rPr>
          <w:rFonts w:ascii="Times New Roman" w:hAnsi="Times New Roman"/>
          <w:sz w:val="24"/>
        </w:rPr>
        <w:t>15 de fevereiro</w:t>
      </w:r>
      <w:r w:rsidRPr="00E96E9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requer que</w:t>
      </w:r>
      <w:r w:rsidRPr="00E96E96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E96E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termine a secretaria competente para </w:t>
      </w:r>
      <w:r w:rsidR="00011000">
        <w:rPr>
          <w:rFonts w:ascii="Times New Roman" w:hAnsi="Times New Roman"/>
          <w:sz w:val="24"/>
        </w:rPr>
        <w:t>adequar a iluminação da passarela de acesso à Estação Esteio.</w:t>
      </w:r>
    </w:p>
    <w:p w:rsidR="00A14A12" w:rsidRPr="00E96E96" w:rsidRDefault="00A14A12" w:rsidP="00A14A12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moradores reclamam que o local necessita de adequação em virtude </w:t>
      </w:r>
      <w:r w:rsidR="00011000">
        <w:rPr>
          <w:rFonts w:ascii="Times New Roman" w:hAnsi="Times New Roman"/>
          <w:sz w:val="24"/>
        </w:rPr>
        <w:t>d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não apresentar iluminação adequada fato que colabora com a situação de insegurança de quem utiliza a passarela.</w:t>
      </w:r>
    </w:p>
    <w:p w:rsidR="00A14A12" w:rsidRPr="00707A98" w:rsidRDefault="00A14A12" w:rsidP="00A14A12">
      <w:pPr>
        <w:pStyle w:val="Recuodecorpodetexto"/>
        <w:ind w:right="282"/>
        <w:rPr>
          <w:rFonts w:ascii="Times New Roman" w:hAnsi="Times New Roman"/>
          <w:sz w:val="24"/>
        </w:rPr>
      </w:pPr>
    </w:p>
    <w:p w:rsidR="00A14A12" w:rsidRPr="00707A98" w:rsidRDefault="00A14A12" w:rsidP="00A14A1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A14A12" w:rsidRPr="00707A98" w:rsidRDefault="00A14A12" w:rsidP="00A14A12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14A12" w:rsidRPr="00707A98" w:rsidRDefault="00A14A12" w:rsidP="00A14A12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14A12" w:rsidRPr="00707A98" w:rsidRDefault="00A14A12" w:rsidP="00A14A12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14A12" w:rsidRPr="00707A98" w:rsidRDefault="00A14A12" w:rsidP="00A14A1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Pr="00707A98" w:rsidRDefault="00A14A12" w:rsidP="00A14A1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A14A12" w:rsidRPr="00707A98" w:rsidRDefault="00A14A12" w:rsidP="00A14A1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A14A12" w:rsidRDefault="00A14A12" w:rsidP="00A14A1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A14A1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A14A1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A14A1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A14A1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1B77B72D" wp14:editId="5ABB0B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6E4A4"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11000"/>
    <w:rsid w:val="000A1FA7"/>
    <w:rsid w:val="000F14C0"/>
    <w:rsid w:val="00102D97"/>
    <w:rsid w:val="00192F4E"/>
    <w:rsid w:val="001B39FF"/>
    <w:rsid w:val="001F45C0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45C42"/>
    <w:rsid w:val="004550B4"/>
    <w:rsid w:val="00461459"/>
    <w:rsid w:val="004675CC"/>
    <w:rsid w:val="004931A8"/>
    <w:rsid w:val="004E029C"/>
    <w:rsid w:val="004E53A3"/>
    <w:rsid w:val="005155EE"/>
    <w:rsid w:val="00523BC8"/>
    <w:rsid w:val="005738E7"/>
    <w:rsid w:val="005B25E4"/>
    <w:rsid w:val="005D1E5C"/>
    <w:rsid w:val="005E401A"/>
    <w:rsid w:val="006109C6"/>
    <w:rsid w:val="0061517D"/>
    <w:rsid w:val="00663078"/>
    <w:rsid w:val="00694D25"/>
    <w:rsid w:val="006A0AC5"/>
    <w:rsid w:val="00707A98"/>
    <w:rsid w:val="00720597"/>
    <w:rsid w:val="00726F6B"/>
    <w:rsid w:val="0073350F"/>
    <w:rsid w:val="007A00D7"/>
    <w:rsid w:val="00825703"/>
    <w:rsid w:val="008558EA"/>
    <w:rsid w:val="0086329A"/>
    <w:rsid w:val="00883B6C"/>
    <w:rsid w:val="008C448B"/>
    <w:rsid w:val="008D6406"/>
    <w:rsid w:val="008E283B"/>
    <w:rsid w:val="008F4CC8"/>
    <w:rsid w:val="0094358D"/>
    <w:rsid w:val="0094589C"/>
    <w:rsid w:val="009509A4"/>
    <w:rsid w:val="00997669"/>
    <w:rsid w:val="009B23BD"/>
    <w:rsid w:val="009F59E5"/>
    <w:rsid w:val="00A12156"/>
    <w:rsid w:val="00A14A12"/>
    <w:rsid w:val="00A2332B"/>
    <w:rsid w:val="00AE0092"/>
    <w:rsid w:val="00B731DD"/>
    <w:rsid w:val="00BA74FA"/>
    <w:rsid w:val="00C07653"/>
    <w:rsid w:val="00C8419A"/>
    <w:rsid w:val="00C865C6"/>
    <w:rsid w:val="00CE7349"/>
    <w:rsid w:val="00D10F58"/>
    <w:rsid w:val="00D658E9"/>
    <w:rsid w:val="00DC434E"/>
    <w:rsid w:val="00DF7D82"/>
    <w:rsid w:val="00E12CC6"/>
    <w:rsid w:val="00E32647"/>
    <w:rsid w:val="00E57C0E"/>
    <w:rsid w:val="00E619FE"/>
    <w:rsid w:val="00E96E96"/>
    <w:rsid w:val="00F90D61"/>
    <w:rsid w:val="00FB0BE2"/>
    <w:rsid w:val="00FD6DEB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8FD576A"/>
  <w15:docId w15:val="{76F0D798-72CD-4D9D-8168-0833B8F8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3F46-70DF-42BF-A426-8EDA953C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7-04-26T17:38:00Z</cp:lastPrinted>
  <dcterms:created xsi:type="dcterms:W3CDTF">2018-02-16T11:54:00Z</dcterms:created>
  <dcterms:modified xsi:type="dcterms:W3CDTF">2018-02-16T11:58:00Z</dcterms:modified>
</cp:coreProperties>
</file>